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C3" w:rsidRPr="00A9547C" w:rsidRDefault="00EF457D" w:rsidP="00EF457D">
      <w:pPr>
        <w:jc w:val="center"/>
        <w:rPr>
          <w:sz w:val="44"/>
          <w:szCs w:val="44"/>
          <w:lang w:val="en-GB"/>
        </w:rPr>
      </w:pPr>
      <w:r w:rsidRPr="00A9547C">
        <w:rPr>
          <w:sz w:val="44"/>
          <w:szCs w:val="44"/>
          <w:lang w:val="en-GB"/>
        </w:rPr>
        <w:t>Essay on characterisation</w:t>
      </w:r>
    </w:p>
    <w:p w:rsidR="00EF457D" w:rsidRPr="00A9547C" w:rsidRDefault="00EF457D">
      <w:pPr>
        <w:rPr>
          <w:sz w:val="24"/>
          <w:szCs w:val="24"/>
          <w:lang w:val="en-GB"/>
        </w:rPr>
      </w:pPr>
    </w:p>
    <w:p w:rsidR="00EF457D" w:rsidRPr="00A9547C" w:rsidRDefault="00EF457D">
      <w:p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 xml:space="preserve">In this essay you job is to talk about the </w:t>
      </w:r>
      <w:r w:rsidRPr="00A9547C">
        <w:rPr>
          <w:b/>
          <w:sz w:val="24"/>
          <w:szCs w:val="24"/>
          <w:u w:val="single"/>
          <w:lang w:val="en-GB"/>
        </w:rPr>
        <w:t>AUTHOR</w:t>
      </w:r>
      <w:r w:rsidRPr="00A9547C">
        <w:rPr>
          <w:sz w:val="24"/>
          <w:szCs w:val="24"/>
          <w:lang w:val="en-GB"/>
        </w:rPr>
        <w:t xml:space="preserve">. You should focus on how he created the character of </w:t>
      </w:r>
      <w:proofErr w:type="spellStart"/>
      <w:r w:rsidRPr="00A9547C">
        <w:rPr>
          <w:sz w:val="24"/>
          <w:szCs w:val="24"/>
          <w:lang w:val="en-GB"/>
        </w:rPr>
        <w:t>Stargirl</w:t>
      </w:r>
      <w:proofErr w:type="spellEnd"/>
      <w:r w:rsidRPr="00A9547C">
        <w:rPr>
          <w:sz w:val="24"/>
          <w:szCs w:val="24"/>
          <w:lang w:val="en-GB"/>
        </w:rPr>
        <w:t xml:space="preserve">. </w:t>
      </w:r>
    </w:p>
    <w:p w:rsidR="00EF457D" w:rsidRPr="00A9547C" w:rsidRDefault="00EF457D">
      <w:p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As you do that, you should comment on how well he chose/did the following:</w:t>
      </w:r>
    </w:p>
    <w:p w:rsidR="00EF457D" w:rsidRPr="00A9547C" w:rsidRDefault="00EF457D" w:rsidP="00EF457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Used impressive lexis (word choice)</w:t>
      </w:r>
    </w:p>
    <w:p w:rsidR="00EF457D" w:rsidRPr="00A9547C" w:rsidRDefault="00EF457D" w:rsidP="00EF457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Used short/long sentences for effect</w:t>
      </w:r>
    </w:p>
    <w:p w:rsidR="00EF457D" w:rsidRPr="00A9547C" w:rsidRDefault="00EF457D" w:rsidP="00EF457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Used powerful imagery (metaphors/similes/personification)</w:t>
      </w:r>
    </w:p>
    <w:p w:rsidR="00EF457D" w:rsidRPr="00A9547C" w:rsidRDefault="00EF457D" w:rsidP="00EF457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Created believable character traits</w:t>
      </w:r>
    </w:p>
    <w:p w:rsidR="00EF457D" w:rsidRPr="00A9547C" w:rsidRDefault="00EF457D" w:rsidP="00EF457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Introduced the character in a powerful way</w:t>
      </w:r>
    </w:p>
    <w:p w:rsidR="00EF457D" w:rsidRPr="00A9547C" w:rsidRDefault="00EF457D" w:rsidP="00EF457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Developed the character in a powerful/believable way</w:t>
      </w:r>
    </w:p>
    <w:p w:rsidR="00EF457D" w:rsidRPr="00A9547C" w:rsidRDefault="00EF457D" w:rsidP="00EF457D">
      <w:pPr>
        <w:rPr>
          <w:sz w:val="24"/>
          <w:szCs w:val="24"/>
          <w:lang w:val="en-GB"/>
        </w:rPr>
      </w:pPr>
    </w:p>
    <w:p w:rsidR="00EF457D" w:rsidRPr="00A9547C" w:rsidRDefault="00EF457D" w:rsidP="00EF457D">
      <w:pPr>
        <w:rPr>
          <w:b/>
          <w:sz w:val="24"/>
          <w:szCs w:val="24"/>
          <w:u w:val="single"/>
          <w:lang w:val="en-GB"/>
        </w:rPr>
      </w:pPr>
      <w:r w:rsidRPr="00A9547C">
        <w:rPr>
          <w:b/>
          <w:sz w:val="24"/>
          <w:szCs w:val="24"/>
          <w:u w:val="single"/>
          <w:lang w:val="en-GB"/>
        </w:rPr>
        <w:t xml:space="preserve">Your essay needs to </w:t>
      </w:r>
      <w:proofErr w:type="gramStart"/>
      <w:r w:rsidRPr="00A9547C">
        <w:rPr>
          <w:b/>
          <w:sz w:val="24"/>
          <w:szCs w:val="24"/>
          <w:u w:val="single"/>
          <w:lang w:val="en-GB"/>
        </w:rPr>
        <w:t>be  made</w:t>
      </w:r>
      <w:proofErr w:type="gramEnd"/>
      <w:r w:rsidRPr="00A9547C">
        <w:rPr>
          <w:b/>
          <w:sz w:val="24"/>
          <w:szCs w:val="24"/>
          <w:u w:val="single"/>
          <w:lang w:val="en-GB"/>
        </w:rPr>
        <w:t xml:space="preserve"> up of:</w:t>
      </w:r>
    </w:p>
    <w:p w:rsidR="00EF457D" w:rsidRPr="00A9547C" w:rsidRDefault="00EF457D" w:rsidP="00EF457D">
      <w:p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Introduction</w:t>
      </w:r>
    </w:p>
    <w:p w:rsidR="00EF457D" w:rsidRPr="00A9547C" w:rsidRDefault="00EF457D" w:rsidP="00EF457D">
      <w:p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Body</w:t>
      </w:r>
    </w:p>
    <w:p w:rsidR="00EF457D" w:rsidRPr="00A9547C" w:rsidRDefault="00EF457D" w:rsidP="00EF457D">
      <w:p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Conclusion</w:t>
      </w:r>
    </w:p>
    <w:p w:rsidR="00EF457D" w:rsidRPr="00A9547C" w:rsidRDefault="00EF457D" w:rsidP="00EF457D">
      <w:pPr>
        <w:rPr>
          <w:sz w:val="24"/>
          <w:szCs w:val="24"/>
          <w:lang w:val="en-GB"/>
        </w:rPr>
      </w:pPr>
    </w:p>
    <w:p w:rsidR="00EF457D" w:rsidRPr="00A9547C" w:rsidRDefault="00EF457D" w:rsidP="00EF457D">
      <w:pPr>
        <w:rPr>
          <w:b/>
          <w:sz w:val="24"/>
          <w:szCs w:val="24"/>
          <w:u w:val="single"/>
          <w:lang w:val="en-GB"/>
        </w:rPr>
      </w:pPr>
      <w:r w:rsidRPr="00A9547C">
        <w:rPr>
          <w:b/>
          <w:sz w:val="24"/>
          <w:szCs w:val="24"/>
          <w:u w:val="single"/>
          <w:lang w:val="en-GB"/>
        </w:rPr>
        <w:t>Intro:</w:t>
      </w:r>
    </w:p>
    <w:p w:rsidR="00EF457D" w:rsidRPr="00A9547C" w:rsidRDefault="00EF457D" w:rsidP="00EF457D">
      <w:p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Introduce the novel, the author and what the novel is about in no more than 2 sentences. Then introduce the character you are writing about and summarise in no more than one sentence what techniques the author used to create this interesting character.</w:t>
      </w:r>
    </w:p>
    <w:p w:rsidR="00EF457D" w:rsidRPr="00A9547C" w:rsidRDefault="00EF457D" w:rsidP="00EF457D">
      <w:pPr>
        <w:rPr>
          <w:b/>
          <w:sz w:val="24"/>
          <w:szCs w:val="24"/>
          <w:u w:val="single"/>
          <w:lang w:val="en-GB"/>
        </w:rPr>
      </w:pPr>
      <w:r w:rsidRPr="00A9547C">
        <w:rPr>
          <w:b/>
          <w:sz w:val="24"/>
          <w:szCs w:val="24"/>
          <w:u w:val="single"/>
          <w:lang w:val="en-GB"/>
        </w:rPr>
        <w:t>Main Body:</w:t>
      </w:r>
    </w:p>
    <w:p w:rsidR="00EF457D" w:rsidRPr="00A9547C" w:rsidRDefault="00EF457D" w:rsidP="00EF457D">
      <w:p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Look at the different aspects of characterisation and devote one paragraph to each point:</w:t>
      </w:r>
    </w:p>
    <w:p w:rsidR="00EF457D" w:rsidRPr="00A9547C" w:rsidRDefault="00EF457D" w:rsidP="00EF457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How the character was introduced</w:t>
      </w:r>
    </w:p>
    <w:p w:rsidR="00EF457D" w:rsidRPr="00A9547C" w:rsidRDefault="00EF457D" w:rsidP="00EF457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Physical description and what that reveals about the character. Was it well done? Why?</w:t>
      </w:r>
    </w:p>
    <w:p w:rsidR="00EF457D" w:rsidRPr="00A9547C" w:rsidRDefault="00EF457D" w:rsidP="00EF457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How the character talks. Why did the author do that? Was it powerful? Why?</w:t>
      </w:r>
    </w:p>
    <w:p w:rsidR="00EF457D" w:rsidRPr="00A9547C" w:rsidRDefault="00EF457D" w:rsidP="00EF457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How the character feels and thinks. What are her beliefs? What are her thoughts about things/people etc? What sort of person does that make her? Is she believable? Did the author create her well?</w:t>
      </w:r>
    </w:p>
    <w:p w:rsidR="00EF457D" w:rsidRPr="00A9547C" w:rsidRDefault="00EF457D" w:rsidP="00EF457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lastRenderedPageBreak/>
        <w:t>How the character behaves. Why did the author make these choices? What does the way the character behaves reveal about her? Did the author make interesting or unusual choices/ Why?</w:t>
      </w:r>
    </w:p>
    <w:p w:rsidR="00EF457D" w:rsidRPr="00A9547C" w:rsidRDefault="00EF457D" w:rsidP="00EF457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What other people say/think about the character. What does this reveal about the character?</w:t>
      </w:r>
    </w:p>
    <w:p w:rsidR="00EF457D" w:rsidRPr="00A9547C" w:rsidRDefault="00EF457D" w:rsidP="00EF457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>The objects she carries with her. What do her objects reveal about her? Why did the author decide on these objects and not on others? Did he choose well?</w:t>
      </w:r>
    </w:p>
    <w:p w:rsidR="00EF457D" w:rsidRPr="00A9547C" w:rsidRDefault="00EF457D" w:rsidP="00EF457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 xml:space="preserve">(Character development: How does the character change? Why did the author make these changes? What does it reveal about the character? What is the message for the reader? </w:t>
      </w:r>
      <w:r w:rsidR="00A9547C" w:rsidRPr="00A9547C">
        <w:rPr>
          <w:sz w:val="24"/>
          <w:szCs w:val="24"/>
          <w:lang w:val="en-GB"/>
        </w:rPr>
        <w:t>)</w:t>
      </w:r>
    </w:p>
    <w:p w:rsidR="00A9547C" w:rsidRPr="00A9547C" w:rsidRDefault="00A9547C" w:rsidP="00A9547C">
      <w:pPr>
        <w:rPr>
          <w:b/>
          <w:sz w:val="24"/>
          <w:szCs w:val="24"/>
          <w:u w:val="single"/>
          <w:lang w:val="en-GB"/>
        </w:rPr>
      </w:pPr>
      <w:r w:rsidRPr="00A9547C">
        <w:rPr>
          <w:b/>
          <w:sz w:val="24"/>
          <w:szCs w:val="24"/>
          <w:u w:val="single"/>
          <w:lang w:val="en-GB"/>
        </w:rPr>
        <w:t>Conclusion:</w:t>
      </w:r>
    </w:p>
    <w:p w:rsidR="00A9547C" w:rsidRPr="00A9547C" w:rsidRDefault="00A9547C" w:rsidP="00A9547C">
      <w:pPr>
        <w:rPr>
          <w:sz w:val="24"/>
          <w:szCs w:val="24"/>
          <w:lang w:val="en-GB"/>
        </w:rPr>
      </w:pPr>
      <w:r w:rsidRPr="00A9547C">
        <w:rPr>
          <w:sz w:val="24"/>
          <w:szCs w:val="24"/>
          <w:lang w:val="en-GB"/>
        </w:rPr>
        <w:t xml:space="preserve">Summarise your points and repeat in a short way what sort of person the author has created and why. Try to explain in a short way what the author was trying to teach us by creating this character. Tell us if the author did well or not and be able to explain your evaluation. </w:t>
      </w:r>
    </w:p>
    <w:p w:rsidR="00A9547C" w:rsidRPr="00A9547C" w:rsidRDefault="00A9547C" w:rsidP="00A9547C">
      <w:pPr>
        <w:rPr>
          <w:sz w:val="24"/>
          <w:szCs w:val="24"/>
          <w:lang w:val="en-GB"/>
        </w:rPr>
      </w:pPr>
    </w:p>
    <w:p w:rsidR="00A9547C" w:rsidRPr="00A9547C" w:rsidRDefault="00A9547C" w:rsidP="00A9547C">
      <w:pPr>
        <w:rPr>
          <w:sz w:val="24"/>
          <w:szCs w:val="24"/>
          <w:lang w:val="en-GB"/>
        </w:rPr>
      </w:pPr>
    </w:p>
    <w:p w:rsidR="00A9547C" w:rsidRDefault="00A9547C" w:rsidP="00EF457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ps:</w:t>
      </w:r>
    </w:p>
    <w:p w:rsidR="00A9547C" w:rsidRDefault="00A9547C" w:rsidP="00EF457D">
      <w:pPr>
        <w:pStyle w:val="ListParagraph"/>
        <w:rPr>
          <w:sz w:val="24"/>
          <w:szCs w:val="24"/>
          <w:lang w:val="en-GB"/>
        </w:rPr>
      </w:pPr>
    </w:p>
    <w:p w:rsidR="00A9547C" w:rsidRDefault="00A9547C" w:rsidP="00A9547C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y to reveal things about </w:t>
      </w:r>
      <w:proofErr w:type="spellStart"/>
      <w:r>
        <w:rPr>
          <w:sz w:val="24"/>
          <w:szCs w:val="24"/>
          <w:lang w:val="en-GB"/>
        </w:rPr>
        <w:t>Stargirl</w:t>
      </w:r>
      <w:proofErr w:type="spellEnd"/>
      <w:r>
        <w:rPr>
          <w:sz w:val="24"/>
          <w:szCs w:val="24"/>
          <w:lang w:val="en-GB"/>
        </w:rPr>
        <w:t xml:space="preserve"> that are NOT obvious</w:t>
      </w:r>
    </w:p>
    <w:p w:rsidR="00A9547C" w:rsidRDefault="00A9547C" w:rsidP="00A9547C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WAYS talk about the author creating something, don’t talk about </w:t>
      </w:r>
      <w:proofErr w:type="spellStart"/>
      <w:r>
        <w:rPr>
          <w:sz w:val="24"/>
          <w:szCs w:val="24"/>
          <w:lang w:val="en-GB"/>
        </w:rPr>
        <w:t>Stargirl</w:t>
      </w:r>
      <w:proofErr w:type="spellEnd"/>
      <w:r>
        <w:rPr>
          <w:sz w:val="24"/>
          <w:szCs w:val="24"/>
          <w:lang w:val="en-GB"/>
        </w:rPr>
        <w:t xml:space="preserve"> as if she was real</w:t>
      </w:r>
    </w:p>
    <w:p w:rsidR="00A9547C" w:rsidRDefault="00A9547C" w:rsidP="00A9547C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how that you have really thought about the effect language can have </w:t>
      </w:r>
    </w:p>
    <w:p w:rsidR="00A9547C" w:rsidRDefault="00A9547C" w:rsidP="00A9547C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will be evaluated on your use of language, so use formal and grammatically correct English</w:t>
      </w:r>
    </w:p>
    <w:p w:rsidR="00A9547C" w:rsidRPr="00A9547C" w:rsidRDefault="00A9547C" w:rsidP="00A9547C">
      <w:pPr>
        <w:pStyle w:val="ListParagraph"/>
        <w:ind w:left="1440"/>
        <w:rPr>
          <w:sz w:val="24"/>
          <w:szCs w:val="24"/>
          <w:lang w:val="en-GB"/>
        </w:rPr>
      </w:pPr>
    </w:p>
    <w:sectPr w:rsidR="00A9547C" w:rsidRPr="00A9547C" w:rsidSect="00A9547C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1303"/>
    <w:multiLevelType w:val="hybridMultilevel"/>
    <w:tmpl w:val="3ADA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26A25"/>
    <w:multiLevelType w:val="hybridMultilevel"/>
    <w:tmpl w:val="9550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47A3C"/>
    <w:multiLevelType w:val="hybridMultilevel"/>
    <w:tmpl w:val="49244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F457D"/>
    <w:rsid w:val="001438C3"/>
    <w:rsid w:val="00A9547C"/>
    <w:rsid w:val="00EF457D"/>
    <w:rsid w:val="00FC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87D5-DFE3-4025-A3F7-5AE8633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IS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s</dc:creator>
  <cp:lastModifiedBy>bbis</cp:lastModifiedBy>
  <cp:revision>1</cp:revision>
  <dcterms:created xsi:type="dcterms:W3CDTF">2013-01-31T09:24:00Z</dcterms:created>
  <dcterms:modified xsi:type="dcterms:W3CDTF">2013-01-31T09:37:00Z</dcterms:modified>
</cp:coreProperties>
</file>